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аснооктябрьская СОШ имени Расула Гамзатова» 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ого района</w:t>
      </w:r>
    </w:p>
    <w:p w:rsidR="00691F41" w:rsidRDefault="00691F41" w:rsidP="00691F41">
      <w:pPr>
        <w:tabs>
          <w:tab w:val="center" w:pos="5032"/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.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ено:  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Согласовано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Утверждено: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                                                               ____________                                                             ________________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ШМО                                                              Зам. УВ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               Директор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«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Ш.                                             Махмудова Э.М.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Исмаилов Г. А.</w:t>
      </w:r>
    </w:p>
    <w:p w:rsidR="00691F41" w:rsidRDefault="00691F41" w:rsidP="00691F41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Протокол №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»___________20___                           от   «_____»___________20___                                от   «_____»___________20___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 программ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ого  курса п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биологи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7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proofErr w:type="gramEnd"/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 w:rsidR="00942E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02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ас</w:t>
      </w:r>
      <w:r w:rsidR="00942E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proofErr w:type="gramEnd"/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ставитель:</w:t>
      </w:r>
    </w:p>
    <w:p w:rsidR="0033537A" w:rsidRDefault="0033537A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мудова Мадина Магомедовна </w:t>
      </w: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иологии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- 2022 учебный год.</w:t>
      </w:r>
    </w:p>
    <w:p w:rsidR="00691F41" w:rsidRPr="009B4BC8" w:rsidRDefault="00691F41" w:rsidP="00691F4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446C" w:rsidRPr="00D73010" w:rsidRDefault="006E446C" w:rsidP="00D73010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D73010">
        <w:rPr>
          <w:b/>
          <w:bCs/>
          <w:color w:val="000000"/>
          <w:sz w:val="22"/>
          <w:szCs w:val="22"/>
        </w:rPr>
        <w:t>Пояснительная записка по биологии 7 класс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Ра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программа по биологии в 7 классе составлена в соответствии с требованиями Федерального компонента государственного стандарта основного общего образования, на основе примерной программы по биологии основного общего образования, программы курса биологии для общеобразовательных учреждений (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В.В.Пасечник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ния жизни, издательство «Просвещение», 2008 г.) с учетом федерального перечня учебников, рекомендованных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к использованию в образовательном процессе в ОУ на 20</w:t>
      </w:r>
      <w:r w:rsidR="005F2521"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5F2521"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и рассчитана на преподавание по учебнику «Биология 7 класс.» (</w:t>
      </w:r>
      <w:proofErr w:type="spellStart"/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В.В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ечник В.В.М. Просвещение, 2009 г.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ы различные виды обучающих, контрольных и проверочных работ: тестовые работы, практические работы, лабораторные работы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и и задачи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учебной программ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знаний о разнообразии живых организмов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видового богатства в природе и жизни человека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эволюцией растений и животных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взаимоотношений организмов в природных сообществах, влияния факторов среды на жизнедеятельность организмов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растениях и животных, как части живой природы, присущих им закономерностях; строении, жизнедеятельности и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растений и животных и их роли в практической деятельности людей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</w:r>
    </w:p>
    <w:p w:rsidR="00626C6B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приобретенных знаний и умений в повседневной жизни для ухода за растениями и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</w:t>
      </w:r>
      <w:r w:rsidR="00626C6B"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профилактики заболеваний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ru-RU"/>
        </w:rPr>
      </w:pPr>
      <w:r w:rsidRPr="00095165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</w:t>
      </w:r>
      <w:r w:rsidRPr="00095165">
        <w:rPr>
          <w:rFonts w:ascii="inherit" w:eastAsia="Times New Roman" w:hAnsi="inherit" w:cs="Arial"/>
          <w:b/>
          <w:sz w:val="24"/>
          <w:szCs w:val="24"/>
          <w:bdr w:val="none" w:sz="0" w:space="0" w:color="auto" w:frame="1"/>
          <w:lang w:eastAsia="ru-RU"/>
        </w:rPr>
        <w:t xml:space="preserve"> Работа с детьми с ОВЗ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а  служат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льмы,  фотографии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дифференциации</w:t>
      </w:r>
      <w:r w:rsidRPr="00095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Применение данной 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и  имеет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ледующие преимущества:</w:t>
      </w:r>
    </w:p>
    <w:p w:rsidR="00626C6B" w:rsidRPr="00095165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626C6B" w:rsidRPr="00095165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626C6B" w:rsidRPr="00095165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здаются щадящие условия для слабых;</w:t>
      </w:r>
    </w:p>
    <w:p w:rsidR="00626C6B" w:rsidRPr="00095165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 учителя появляется возможность помогать слабому, уделять внимание сильному;</w:t>
      </w:r>
    </w:p>
    <w:p w:rsidR="00626C6B" w:rsidRPr="00095165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разноуровневого обучения</w:t>
      </w:r>
      <w:r w:rsidRPr="00095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626C6B" w:rsidRPr="00095165" w:rsidRDefault="00626C6B" w:rsidP="00D73010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</w:t>
      </w:r>
      <w:proofErr w:type="gramStart"/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е  технологии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626C6B" w:rsidRPr="00095165" w:rsidRDefault="00626C6B" w:rsidP="00D7301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626C6B" w:rsidRPr="00095165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095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на 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ках  позволяет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626C6B" w:rsidRPr="00095165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095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626C6B" w:rsidRPr="00095165" w:rsidRDefault="00626C6B" w:rsidP="00D73010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proofErr w:type="gramEnd"/>
      <w:r w:rsidRPr="00095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626C6B" w:rsidRPr="00095165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стоинствами информационных технологий являются: 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изация  учебного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щая характеристика учебного предмета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Биология как учебный предмет вносит существенный вклад в формирование у учащихся системы знаний о живой природе и окружающем мире в целом. Систематический курс биологии в основной школе направлен на формирование у учащихся представлений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личительных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живой природы, о ее многообразии и эволюции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урс биологии 7 класса является логичным продолжением изучения биологии в 6 классе. Изучение живой природы начинается с рассмотрения организменного уровня с позиций системно-структурного подхода. Это позволяет рассматривать строение и жизнедеятельность организма каждого царства в комплексе. При этом раскрываются общие признаки, присущие всем организмам, а затем особенности организма каждого из царств живой природы. В содержании курса большое место отводится функциональному подходу, в соответствии с которым приоритетными являются знания о жизнедеятельности организма, взаимосвязи строения и функций. Знакомство с организменной формой организации жизни целесообразно начинать с наиболее элементарной единицы организма — клетки, составляющей его основу. Обмен веществ — ведущее системообразующее понятие, вокруг которого происходит формирование знаний о строении и процессах жизнедеятельности организмов разных царств живой природы. На базе знаний о питании и дыхании растений и животных раскрывается понятие о транспорте веществ в организме как одной из составляющих обмена веществ. Учащиеся знакомятся с передвижением веществ в растительном организме и транспортной системой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урс знакомит также и с другими признаками жизни — ростом, развитием, раздражением, раздражимостью. При этом внимание учащихся акцентируется на особенностях этих признаков жизни у растений и животных. Поскольку все процессы жизнедеятельности организма протекают согласованно, связаны между собой и зависят от окружающей среды, курс предусматривает рассмотрение разных форм их регуляции: гуморальной, нервной и нейрогуморально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вершается курс рассмотрением организма как единого целого, согласованности протекающих в нем процессов, их взаимодействия с окружающей средой. Курс биологии 7 класса предусматривает знакомство с эволюцией растений и животных, изучение взаимоотношений организмов в природных сообществах, влияние факторов среды на жизнедеятельность организм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.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исный учебный план для 6-9 классов общеобразовательных учреждений предусматривает обязательное изучение биологии в 7 классе в количестве на базовом уровне, что не соответствует авторской программе: </w:t>
      </w:r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В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ечник , издательство «Просвещение»,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биологических объектов: клеток и организмов животных; популяций; экосистем и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систем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иосферы; животных своего региона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биологических процессов: обмен веществ и превращение энергии, питание, дыхание, выделение, рост, развитие, размножение, транспорт веществ, наследственность и изменчивость, регуляция жизнедеятельности организма, раздражимость, круговорот веществ и превращение энергии в экосистемах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ъяснять: роль биологии в формировании современной естественнонаучной общности происхождения и эволюцию растений и животных; взаимосвязи организмов и окружающей среды; необходимость защиты окружающей среды; причины наследственности и изменчивости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их поведением, сезонными изменениями в природе; рассматривать на готовых микропрепаратах и списывать биологические объекты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и описывать: на таблицах основные части и органоиды клетки, органы и системы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животных, отдельных типов и классов; наиболее распространенных растений и животных своей местности, домашних животных, опасных для человека растений и животных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зменчивость растений и животных, их приспособления к среде обитания, типы взаимодействия разных видов в экосистеме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е биологических терминов: в различных источниках необходимую информацию о животных (в том числе о использованием информационных технологий);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: соблюдения мер профилактики заболеваний, вызываемые животными; оказания первой помощи при укусах животных; выращивания и размножения домашних животных, ухода за ними; проведения наблюдений за состоянием собственного организм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держание</w:t>
      </w: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42E19"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</w:t>
      </w: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/год (</w:t>
      </w:r>
      <w:r w:rsidR="00942E19"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/</w:t>
      </w:r>
      <w:proofErr w:type="spellStart"/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</w:t>
      </w:r>
      <w:proofErr w:type="spellEnd"/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Многообразие организмов, их классификация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 - наука о многообразии и классификации организмов. Вид— исходная единица систематики. Классификация живых организмов.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с изображением представителей различных царств живой природы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 Бактерии. Грибы. Лишайники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терии </w:t>
      </w:r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оядерные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 - царство живой природы. Многообразие грибов, их роль в жизни человека. Грибы - паразиты растений, животных,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айники </w:t>
      </w:r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плексные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биотические организмы. Роль в природе, использование человеком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 (трутовик, ржавчина, головня, спорынья, лишайники), муляжи плодовых тел шляпочных грибов.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строения плесневых гриб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съедобных и ядовитых гриб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Многообразие растительного мира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росли </w:t>
      </w:r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иболее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офиты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вые</w:t>
      </w:r>
      <w:proofErr w:type="gram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емные высшие растения. Появление тканей. Ткани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хи, строение и жизнедеятельность. Роль мхов в природе, хозяйственное значение.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мх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оротники, строение и жизнедеятельность. Многообразие папоротников, их роль в природе.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е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апоротников. Использование и охрана папоротник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 природе, их использование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растений, выращиваемых человеком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работ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водоросле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мхов (на местных видах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папоротника (хвоща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и многообразия голосеменных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и многообразия покрытосеменных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рганов цветкового растен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семян однодольных и двудольных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идоизмененных побегов (луковица, корневище, клубень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иболее распространенных растений своей местности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важнейших сельскохозяйственных культур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3. Многообразие животного мир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дноклеточные животные.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клеточные животные.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е. Особенности строения и жизнедеятельности кишечнополостных. Рефлекс. Многообразие кишечнополостных, их роль в природе и жизни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е. Особенности строения и жизнедеятельности членистоногих. Многообразие членистоногих. Инстинкты. Членистоногие -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одноклеточных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клеток и тканей многоклеточных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дождевого червя, наблюдение за его передвижением и реакциями на раздражен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и многообразия членистоногих по коллекциям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рыб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птиц, особенностей перьевого покров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Экскурс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тицами леса (парка). Составление списка птиц местной фауны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зверей родного края (природа, краеведческий музей, зоопарк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4. Эволюция растений и животных, их охрана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ечатки растений и животных, палеонтологические доказательства эволюции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5. Экосистемы 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:</w:t>
      </w:r>
      <w:r w:rsidRPr="000951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 по биологии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строение плесневых гриб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ение внешнего строения водоросле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внешнего строения мхов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учение внешнего строения папоротник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учение строения и многообразия голосеменных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учение строения семян однодольных и двудольных растений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учение видоизмененных побегов (луковица, корневище, клубень)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учение органов цветкового растен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учение многообразия одноклеточных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зучение строения клеток и тканей многоклеточных животных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зучение внешнего строения дождевого черв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Изучение внешнего строения насекомого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зучение внешнего строения рыбы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учение внешнего строения птиц, особенностей перьевого покрова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ование</w:t>
      </w:r>
      <w:proofErr w:type="spellEnd"/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добных и ядовит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принадлежности растений к определенной систематической группе с использованием справочников и определителей.</w:t>
      </w:r>
    </w:p>
    <w:p w:rsidR="00095165" w:rsidRDefault="00095165" w:rsidP="0009516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095165" w:rsidRDefault="00095165" w:rsidP="00095165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7"/>
          <w:b/>
          <w:bCs/>
          <w:color w:val="000000"/>
        </w:rPr>
        <w:lastRenderedPageBreak/>
        <w:t>Планируемые результаты:</w:t>
      </w:r>
    </w:p>
    <w:p w:rsidR="00095165" w:rsidRDefault="00095165" w:rsidP="0009516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В результате освоения курса биологии 7 класса учащиеся должны овладеть следующими знаниями, умениями и навыками.</w:t>
      </w:r>
    </w:p>
    <w:p w:rsidR="00095165" w:rsidRDefault="00095165" w:rsidP="00095165">
      <w:pPr>
        <w:pStyle w:val="c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Личностным результатом изучения предмета является формирование следующих умений и качеств:</w:t>
      </w:r>
    </w:p>
    <w:p w:rsidR="00095165" w:rsidRDefault="00095165" w:rsidP="00095165">
      <w:pPr>
        <w:pStyle w:val="c16"/>
        <w:numPr>
          <w:ilvl w:val="0"/>
          <w:numId w:val="27"/>
        </w:numPr>
        <w:shd w:val="clear" w:color="auto" w:fill="FFFFFF"/>
        <w:spacing w:before="30" w:beforeAutospacing="0" w:after="30" w:afterAutospacing="0"/>
        <w:ind w:left="1004"/>
        <w:jc w:val="both"/>
        <w:rPr>
          <w:color w:val="000000"/>
        </w:rPr>
      </w:pPr>
      <w:r>
        <w:rPr>
          <w:rStyle w:val="c0"/>
          <w:color w:val="000000"/>
        </w:rPr>
        <w:t>развитие интеллектуальных и творческих способностей;</w:t>
      </w:r>
    </w:p>
    <w:p w:rsidR="00095165" w:rsidRDefault="00095165" w:rsidP="00095165">
      <w:pPr>
        <w:pStyle w:val="c16"/>
        <w:numPr>
          <w:ilvl w:val="0"/>
          <w:numId w:val="27"/>
        </w:numPr>
        <w:shd w:val="clear" w:color="auto" w:fill="FFFFFF"/>
        <w:spacing w:before="30" w:beforeAutospacing="0" w:after="30" w:afterAutospacing="0"/>
        <w:ind w:left="1004"/>
        <w:jc w:val="both"/>
        <w:rPr>
          <w:color w:val="000000"/>
        </w:rPr>
      </w:pPr>
      <w:r>
        <w:rPr>
          <w:rStyle w:val="c0"/>
          <w:color w:val="000000"/>
        </w:rPr>
        <w:t>воспитание бережного отношения к природе, формирование экологического сознания;</w:t>
      </w:r>
    </w:p>
    <w:p w:rsidR="00095165" w:rsidRDefault="00095165" w:rsidP="00095165">
      <w:pPr>
        <w:pStyle w:val="c16"/>
        <w:numPr>
          <w:ilvl w:val="0"/>
          <w:numId w:val="27"/>
        </w:numPr>
        <w:shd w:val="clear" w:color="auto" w:fill="FFFFFF"/>
        <w:spacing w:before="30" w:beforeAutospacing="0" w:after="30" w:afterAutospacing="0"/>
        <w:ind w:left="1004"/>
        <w:jc w:val="both"/>
        <w:rPr>
          <w:color w:val="000000"/>
        </w:rPr>
      </w:pPr>
      <w:r>
        <w:rPr>
          <w:rStyle w:val="c0"/>
          <w:color w:val="000000"/>
        </w:rPr>
        <w:t>признание высокой целости жизни, здоровья своего и других людей;</w:t>
      </w:r>
    </w:p>
    <w:p w:rsidR="00095165" w:rsidRDefault="00095165" w:rsidP="00095165">
      <w:pPr>
        <w:pStyle w:val="c16"/>
        <w:numPr>
          <w:ilvl w:val="0"/>
          <w:numId w:val="27"/>
        </w:numPr>
        <w:shd w:val="clear" w:color="auto" w:fill="FFFFFF"/>
        <w:spacing w:before="30" w:beforeAutospacing="0" w:after="30" w:afterAutospacing="0"/>
        <w:ind w:left="1004"/>
        <w:jc w:val="both"/>
        <w:rPr>
          <w:color w:val="000000"/>
        </w:rPr>
      </w:pPr>
      <w:r>
        <w:rPr>
          <w:rStyle w:val="c0"/>
          <w:color w:val="000000"/>
        </w:rPr>
        <w:t>развитие мотивации к получению новых знаний, дальнейшему изучению естественных наук.</w:t>
      </w:r>
    </w:p>
    <w:p w:rsidR="00095165" w:rsidRDefault="00095165" w:rsidP="0009516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Метапредметным результатом изучения курса является формирование универсальных учебных действий (УУД)</w:t>
      </w:r>
    </w:p>
    <w:p w:rsidR="00095165" w:rsidRDefault="00095165" w:rsidP="00095165">
      <w:pPr>
        <w:pStyle w:val="c33"/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Регулятивные УУД:</w:t>
      </w:r>
    </w:p>
    <w:p w:rsidR="00095165" w:rsidRDefault="00095165" w:rsidP="00095165">
      <w:pPr>
        <w:pStyle w:val="c16"/>
        <w:numPr>
          <w:ilvl w:val="0"/>
          <w:numId w:val="2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амостоятельно обнаруживать и формировать учебную проблему, определять УД;</w:t>
      </w:r>
    </w:p>
    <w:p w:rsidR="00095165" w:rsidRDefault="00095165" w:rsidP="00095165">
      <w:pPr>
        <w:pStyle w:val="c16"/>
        <w:numPr>
          <w:ilvl w:val="0"/>
          <w:numId w:val="2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095165" w:rsidRDefault="00095165" w:rsidP="00095165">
      <w:pPr>
        <w:pStyle w:val="c16"/>
        <w:numPr>
          <w:ilvl w:val="0"/>
          <w:numId w:val="2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оставлять (индивидуально или в группе) план решения проблемы (выполнения проекта);</w:t>
      </w:r>
    </w:p>
    <w:p w:rsidR="00095165" w:rsidRDefault="00095165" w:rsidP="00095165">
      <w:pPr>
        <w:pStyle w:val="c16"/>
        <w:numPr>
          <w:ilvl w:val="0"/>
          <w:numId w:val="2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095165" w:rsidRDefault="00095165" w:rsidP="00095165">
      <w:pPr>
        <w:pStyle w:val="c16"/>
        <w:numPr>
          <w:ilvl w:val="0"/>
          <w:numId w:val="2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В диалоге с учителем совершенствовать самостоятельно выбранные критерии оценки.</w:t>
      </w:r>
    </w:p>
    <w:p w:rsidR="00095165" w:rsidRDefault="00095165" w:rsidP="0009516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Познавательные УУД: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Анализировать, сравнивать, классифицировать факты и явления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Выявлять причины и следствия простых явлений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оздавать схематические модели с выделением существенных характеристик объекта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оставлять тезисы, различные виды планов (простых, сложных и т.п.)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Преобразовывать информацию из одного вида в другой (таблицу в текст);</w:t>
      </w:r>
    </w:p>
    <w:p w:rsidR="00095165" w:rsidRDefault="00095165" w:rsidP="00095165">
      <w:pPr>
        <w:pStyle w:val="c16"/>
        <w:numPr>
          <w:ilvl w:val="0"/>
          <w:numId w:val="29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95165" w:rsidRDefault="00095165" w:rsidP="0009516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Коммуникативные УУД:</w:t>
      </w:r>
    </w:p>
    <w:p w:rsidR="00095165" w:rsidRDefault="00095165" w:rsidP="00095165">
      <w:pPr>
        <w:pStyle w:val="c16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095165" w:rsidRDefault="00095165" w:rsidP="00095165">
      <w:pPr>
        <w:pStyle w:val="c16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В дискуссии уметь выдвинуть аргументы и </w:t>
      </w:r>
      <w:proofErr w:type="spellStart"/>
      <w:r>
        <w:rPr>
          <w:rStyle w:val="c0"/>
          <w:color w:val="000000"/>
        </w:rPr>
        <w:t>контаргументы</w:t>
      </w:r>
      <w:proofErr w:type="spellEnd"/>
      <w:r>
        <w:rPr>
          <w:rStyle w:val="c0"/>
          <w:color w:val="000000"/>
        </w:rPr>
        <w:t>;</w:t>
      </w:r>
    </w:p>
    <w:p w:rsidR="00095165" w:rsidRDefault="00095165" w:rsidP="00095165">
      <w:pPr>
        <w:pStyle w:val="c16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095165" w:rsidRDefault="00095165" w:rsidP="00095165">
      <w:pPr>
        <w:pStyle w:val="c16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095165" w:rsidRDefault="00095165" w:rsidP="00095165">
      <w:pPr>
        <w:pStyle w:val="c16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lastRenderedPageBreak/>
        <w:t>Уметь взглянуть на ситуацию с иной позиции и договариваться с людьми иных позиций.</w:t>
      </w:r>
    </w:p>
    <w:p w:rsidR="00095165" w:rsidRDefault="00095165" w:rsidP="0009516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Предметным результатом изучения курса является сформированность следующих умений:</w:t>
      </w:r>
    </w:p>
    <w:p w:rsidR="00095165" w:rsidRDefault="00095165" w:rsidP="00095165">
      <w:pPr>
        <w:pStyle w:val="c27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rStyle w:val="c0"/>
          <w:color w:val="000000"/>
        </w:rPr>
        <w:t>Понимать смысл биологических терминов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31"/>
          <w:color w:val="000000"/>
        </w:rPr>
        <w:t>Знать </w:t>
      </w:r>
      <w:r>
        <w:rPr>
          <w:rStyle w:val="c6"/>
          <w:i/>
          <w:iCs/>
          <w:color w:val="000000"/>
        </w:rPr>
        <w:t>признаки биологических объектов</w:t>
      </w:r>
      <w:r>
        <w:rPr>
          <w:rStyle w:val="c0"/>
          <w:color w:val="000000"/>
        </w:rPr>
        <w:t xml:space="preserve">: живых организмов; клеток и организмов растений, животных, грибов и бактерий; популяций; экосистем и </w:t>
      </w:r>
      <w:proofErr w:type="spellStart"/>
      <w:r>
        <w:rPr>
          <w:rStyle w:val="c0"/>
          <w:color w:val="000000"/>
        </w:rPr>
        <w:t>агроэкосистем</w:t>
      </w:r>
      <w:proofErr w:type="spellEnd"/>
      <w:r>
        <w:rPr>
          <w:rStyle w:val="c0"/>
          <w:color w:val="000000"/>
        </w:rPr>
        <w:t>; биосферы; растений, животных и грибов своего региона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сущность биологических процессов</w:t>
      </w:r>
      <w:r>
        <w:rPr>
          <w:rStyle w:val="c0"/>
          <w:color w:val="000000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095165" w:rsidRDefault="00095165" w:rsidP="00095165">
      <w:pPr>
        <w:pStyle w:val="c21"/>
        <w:numPr>
          <w:ilvl w:val="0"/>
          <w:numId w:val="31"/>
        </w:numPr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rStyle w:val="c6"/>
          <w:i/>
          <w:iCs/>
          <w:color w:val="000000"/>
        </w:rPr>
        <w:t>объяснять: </w:t>
      </w:r>
      <w:r>
        <w:rPr>
          <w:color w:val="000000"/>
        </w:rPr>
        <w:t>роль биологии в формировании современной естественнонаучной картины мира, роль растений в жизни человека;  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>уметь </w:t>
      </w:r>
      <w:r>
        <w:rPr>
          <w:rStyle w:val="c6"/>
          <w:i/>
          <w:iCs/>
          <w:color w:val="000000"/>
        </w:rPr>
        <w:t>объяснять: </w:t>
      </w:r>
      <w:r>
        <w:rPr>
          <w:rStyle w:val="c0"/>
          <w:color w:val="000000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proofErr w:type="gramStart"/>
      <w:r>
        <w:rPr>
          <w:rStyle w:val="c6"/>
          <w:i/>
          <w:iCs/>
          <w:color w:val="000000"/>
        </w:rPr>
        <w:t>изучать  биологические</w:t>
      </w:r>
      <w:proofErr w:type="gramEnd"/>
      <w:r>
        <w:rPr>
          <w:rStyle w:val="c6"/>
          <w:i/>
          <w:iCs/>
          <w:color w:val="000000"/>
        </w:rPr>
        <w:t xml:space="preserve"> объекты и процессы: </w:t>
      </w:r>
      <w:r>
        <w:rPr>
          <w:rStyle w:val="c0"/>
          <w:color w:val="000000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распознавать и описывать:</w:t>
      </w:r>
      <w:r>
        <w:rPr>
          <w:rStyle w:val="c0"/>
          <w:color w:val="000000"/>
        </w:rPr>
        <w:t> 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выявлять</w:t>
      </w:r>
      <w:r>
        <w:rPr>
          <w:rStyle w:val="c0"/>
          <w:color w:val="000000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сравнивать</w:t>
      </w:r>
      <w:r>
        <w:rPr>
          <w:rStyle w:val="c0"/>
          <w:color w:val="000000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определять</w:t>
      </w:r>
      <w:r>
        <w:rPr>
          <w:rStyle w:val="c0"/>
          <w:color w:val="000000"/>
        </w:rPr>
        <w:t> принадлежность биологических объектов к определенной систематической группе (классификация)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анализировать и оценивать</w:t>
      </w:r>
      <w:r>
        <w:rPr>
          <w:rStyle w:val="c0"/>
          <w:color w:val="000000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95165" w:rsidRDefault="00095165" w:rsidP="00095165">
      <w:pPr>
        <w:pStyle w:val="c16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проводить самостоятельный поиск биологической информации:</w:t>
      </w:r>
      <w:r>
        <w:rPr>
          <w:rStyle w:val="c0"/>
          <w:color w:val="000000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95165" w:rsidRDefault="00095165" w:rsidP="0009516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95165" w:rsidRDefault="00095165" w:rsidP="00095165">
      <w:pPr>
        <w:pStyle w:val="c16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соблюдения мер профилактики заболеваний, вызываемых растениями, животными, бактериями, грибами и вирусами.</w:t>
      </w:r>
    </w:p>
    <w:p w:rsidR="00095165" w:rsidRDefault="00095165" w:rsidP="00095165">
      <w:pPr>
        <w:pStyle w:val="c16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lastRenderedPageBreak/>
        <w:t>оказания первой помощи при отравлении ядовитыми грибами, растениями, укусах животных.</w:t>
      </w:r>
    </w:p>
    <w:p w:rsidR="00095165" w:rsidRDefault="00095165" w:rsidP="00095165">
      <w:pPr>
        <w:pStyle w:val="c16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рациональной организации труда и отдыха, соблюдения правил поведения в окружающей среде.</w:t>
      </w:r>
    </w:p>
    <w:p w:rsidR="00095165" w:rsidRDefault="00095165" w:rsidP="00095165">
      <w:pPr>
        <w:pStyle w:val="c16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выращивания и размножения культурных растений и домашних животных, ухода за ними.</w:t>
      </w:r>
    </w:p>
    <w:p w:rsidR="00095165" w:rsidRDefault="00095165" w:rsidP="00095165">
      <w:pPr>
        <w:pStyle w:val="c16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0"/>
          <w:color w:val="000000"/>
        </w:rPr>
        <w:t>проведения наблюдений за состоянием собственного организма.</w:t>
      </w:r>
    </w:p>
    <w:p w:rsidR="00095165" w:rsidRPr="00095165" w:rsidRDefault="00095165" w:rsidP="00D73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165" w:rsidRPr="00095165" w:rsidRDefault="00095165" w:rsidP="00D73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446C" w:rsidRPr="00095165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 методический </w:t>
      </w:r>
      <w:proofErr w:type="spellStart"/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</w:t>
      </w:r>
      <w:proofErr w:type="spellEnd"/>
      <w:r w:rsidRPr="0009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ечник В.В. Учебник «Биология» 7 класс, «М. Просвещение, 2012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асечник В.В.  Рабочая тетрадь по биологии 7 класс, М. Просвещение, 2011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сечник В.В Уроки биологии 7 класс, М. Просвещение, 2010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удеса живой природы. Энциклопедия.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сайтов в Интернете: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http://bio.1september.ru - газета «Биология» - приложение к «1 сентября»</w:t>
      </w:r>
    </w:p>
    <w:p w:rsidR="006E446C" w:rsidRPr="00095165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www.bio.nature.ru - научные новости биологии - www.km.ru/education</w:t>
      </w:r>
    </w:p>
    <w:p w:rsidR="006E446C" w:rsidRPr="00095165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оретических знаний учащихся: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</w:p>
    <w:p w:rsidR="006E446C" w:rsidRPr="00095165" w:rsidRDefault="006E446C" w:rsidP="00D730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то содержание материала в объ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е программы и учебника; чётко и правильно даны определения и раскрыто содержание понятий, верно использованы    научные термины; для доказательства использованы различные умения, выводы из наблюдений и опытов; ответ самостоятельный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</w:p>
    <w:p w:rsidR="006E446C" w:rsidRPr="00095165" w:rsidRDefault="006E446C" w:rsidP="00D730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о содержание материала, правильно даны определения понятие и использованы научные термины, от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 самостоятельные, определения понятий неполные, допущены незначительные нарушения последовательности изложения, не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ие неточности при использовании научных терминов или в 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х</w:t>
      </w:r>
      <w:proofErr w:type="gramEnd"/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бобщениях из наблюдешь, I опытов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</w:p>
    <w:p w:rsidR="006E446C" w:rsidRPr="00095165" w:rsidRDefault="006E446C" w:rsidP="00D730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о основное содержание учебного мате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, но изложено фрагментарно; не всегда последовательно определение понятии недостаточ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чёткие; не использованы выводы и обобщения из наблюдения и опытов, допущены ошибки при их изложении; допущены ошибки и неточности в использовании научной тер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ологии, определении понятии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446C" w:rsidRPr="00095165" w:rsidRDefault="006E446C" w:rsidP="00D730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терминологии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</w:p>
    <w:p w:rsidR="006E446C" w:rsidRPr="00095165" w:rsidRDefault="006E446C" w:rsidP="00D730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на вопрос не дан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актических умений учащихся</w:t>
      </w:r>
    </w:p>
    <w:p w:rsidR="006E446C" w:rsidRPr="00095165" w:rsidRDefault="006E446C" w:rsidP="00D730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ставить опыты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</w:p>
    <w:p w:rsidR="006E446C" w:rsidRPr="00095165" w:rsidRDefault="006E446C" w:rsidP="00D730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ена цель опыта; самостоятельно и последовательно проведены подбор оборудо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объектов, а также работа по закладке опыта; научно, грамотно, логично описаны наблюдения и сформулирова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ыводы из опыта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</w:p>
    <w:p w:rsidR="006E446C" w:rsidRPr="00095165" w:rsidRDefault="006E446C" w:rsidP="00D730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ена цель опыта; самостоятель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оведена работа по подбору оборудования, объектов при зак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</w:p>
    <w:p w:rsidR="006E446C" w:rsidRPr="00095165" w:rsidRDefault="006E446C" w:rsidP="00D730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ена цель опыта, подбор обору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дение, формировании выводов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</w:t>
      </w:r>
    </w:p>
    <w:p w:rsidR="006E446C" w:rsidRPr="00095165" w:rsidRDefault="006E446C" w:rsidP="00D730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лении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</w:p>
    <w:p w:rsidR="006E446C" w:rsidRPr="00095165" w:rsidRDefault="006E446C" w:rsidP="00D730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еумение заложить и оформить опыт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ценка умений проводить наблюдения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должен учитывать:</w:t>
      </w:r>
    </w:p>
    <w:p w:rsidR="006E446C" w:rsidRPr="00095165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оведения;</w:t>
      </w:r>
    </w:p>
    <w:p w:rsidR="006E446C" w:rsidRPr="00095165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</w:p>
    <w:p w:rsidR="006E446C" w:rsidRPr="00095165" w:rsidRDefault="006E446C" w:rsidP="00D730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 заданию проведено наблюдение; выделены существенные признаке, логично, научно грамотно оформлены результаты наблюдения I выводы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</w:p>
    <w:p w:rsidR="006E446C" w:rsidRPr="00095165" w:rsidRDefault="006E446C" w:rsidP="00D730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 заданию проведено наблюдение, 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</w:p>
    <w:p w:rsidR="006E446C" w:rsidRPr="00095165" w:rsidRDefault="006E446C" w:rsidP="00D730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неточности, 1-2 ошибка в проведе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</w:t>
      </w:r>
    </w:p>
    <w:p w:rsidR="006E446C" w:rsidRPr="00095165" w:rsidRDefault="006E446C" w:rsidP="00D730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ы ошибки (3-4) в проведении наблюде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6E446C" w:rsidRPr="00095165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</w:p>
    <w:p w:rsidR="006E446C" w:rsidRPr="00095165" w:rsidRDefault="006E446C" w:rsidP="00D730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адеет умением проводить наблюдение.</w:t>
      </w:r>
    </w:p>
    <w:p w:rsidR="006E446C" w:rsidRPr="00095165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выполнения тестовых заданий:</w:t>
      </w:r>
    </w:p>
    <w:p w:rsidR="006E446C" w:rsidRPr="00095165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йся выполнил тестовые задания на 91 – 100%.</w:t>
      </w:r>
    </w:p>
    <w:p w:rsidR="006E446C" w:rsidRPr="00095165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 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выполнил тестовые задания на 71 – 90%.</w:t>
      </w:r>
    </w:p>
    <w:p w:rsidR="006E446C" w:rsidRPr="00095165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йся выполнил тестовые задания на 51 – 70</w:t>
      </w:r>
      <w:proofErr w:type="gramStart"/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proofErr w:type="gramEnd"/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2»: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йся выполнил тестовые задания менее чем на 51%.</w:t>
      </w:r>
      <w:r w:rsidRPr="00095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:</w:t>
      </w:r>
      <w:r w:rsidRPr="00095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йся не выполнил тестовые задания.</w:t>
      </w:r>
    </w:p>
    <w:p w:rsidR="006E446C" w:rsidRPr="00095165" w:rsidRDefault="006E446C" w:rsidP="006E446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95165" w:rsidRDefault="00095165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446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Календарно – тематическое планирование 7 класс, </w:t>
      </w:r>
      <w:r w:rsidR="00942E1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</w:t>
      </w:r>
      <w:r w:rsidRPr="006E446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часа в неделю</w:t>
      </w:r>
    </w:p>
    <w:tbl>
      <w:tblPr>
        <w:tblW w:w="316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308"/>
        <w:gridCol w:w="60"/>
        <w:gridCol w:w="638"/>
        <w:gridCol w:w="11"/>
        <w:gridCol w:w="2853"/>
        <w:gridCol w:w="19"/>
        <w:gridCol w:w="1779"/>
        <w:gridCol w:w="66"/>
        <w:gridCol w:w="3777"/>
        <w:gridCol w:w="718"/>
        <w:gridCol w:w="1134"/>
        <w:gridCol w:w="1151"/>
        <w:gridCol w:w="1502"/>
        <w:gridCol w:w="1229"/>
        <w:gridCol w:w="2730"/>
        <w:gridCol w:w="2730"/>
        <w:gridCol w:w="2730"/>
        <w:gridCol w:w="2730"/>
        <w:gridCol w:w="2730"/>
      </w:tblGrid>
      <w:tr w:rsidR="00E320FD" w:rsidRPr="006E446C" w:rsidTr="003A3287">
        <w:trPr>
          <w:gridAfter w:val="7"/>
          <w:wAfter w:w="16381" w:type="dxa"/>
          <w:trHeight w:val="1174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п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ого заня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320FD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.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-в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содержа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.</w:t>
            </w:r>
          </w:p>
          <w:p w:rsidR="00345B7C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д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факту</w:t>
            </w:r>
          </w:p>
        </w:tc>
      </w:tr>
      <w:tr w:rsidR="002717BF" w:rsidRPr="006E446C" w:rsidTr="003A328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2E19" w:rsidRDefault="00095165" w:rsidP="003A3287">
            <w:pPr>
              <w:tabs>
                <w:tab w:val="center" w:pos="7544"/>
                <w:tab w:val="left" w:pos="111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="00942E19" w:rsidRPr="00942E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четверть (24ч.)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:rsidR="002717BF" w:rsidRPr="006E446C" w:rsidRDefault="002717BF" w:rsidP="003A3287">
            <w:pPr>
              <w:tabs>
                <w:tab w:val="center" w:pos="7544"/>
                <w:tab w:val="left" w:pos="111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ногообразие организмов, их классификация 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Многообразие организмов, их классификац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Линнея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и углубить знания о многообразии живых организмов, знакомиться с основными положениями систематики как наук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ные положения и критерии классифик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сознают жизнь как универсальную особенность, продолжают формироваться научное мировоззрение на основе единства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– основная единица системати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- основная единица систематики. Признаки вида. Критерии вида. Редкие виды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тений и животных. Охрана природы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знают об основных критериях вида, о приспособлениях особей вида к среде обит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сравнивать особи одного и разных видов, находить черты сходства и различия между ни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Бактерии. Грибы. Лишайники. 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 –доядерные организмы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- доядерные организмы. Отличительные способ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бактерий. Роль бактерий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олью бактерий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атся устанавливать роль бактерий на основе анализа пищевой цеп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царство живой природы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ходной контроль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царство живой природы. Отличительные признаки царства грибов и особенности строения различных гриб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грибов, их роль в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грибов, их роль в жизни человека. Съедобные, ядовитые и плесневые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характерными признаками грибов как самостоятельного царства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паразиты растений, животных,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паразиты растений, животных и человека, особенности строения и жизнедеятельности. Меры борьбы с грибами паразита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о строением шляпочных, плесневых грибов и дрожжей, их ролью в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проводить простейшие исследования по сравнению гриб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. Особенности строения и жизнедеятельности организмов. Разнообразие и распространение лишайников. жизни человека. Охрана лишайник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грибами-паразитами и их ролью в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ая самостоятельность и мотивация на изучение объектов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ногообразие растительного мира 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-1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водоросле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ить знания о многообразии, среде обитания и жизнедеятельности водоросле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яют существенные признаки в строении и жизнедеятельности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1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водорослей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водоросле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4D2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дноклеточных и многоклеточных водорослей. Лабораторная работа «Строение зеленых водорослей». 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нания о многообразии водорослей, 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0</w:t>
            </w:r>
            <w:r w:rsid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D56187" w:rsidRP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56187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2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 w:rsidRPr="005A2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е :</w:t>
            </w:r>
            <w:proofErr w:type="gramEnd"/>
            <w:r w:rsidRPr="005A2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 </w:t>
            </w:r>
            <w:proofErr w:type="spellStart"/>
            <w:r w:rsidRPr="005A2C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ктерии.Грибы.Лишайники.Водоросл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производится</w:t>
            </w:r>
            <w:proofErr w:type="spellEnd"/>
            <w:proofErr w:type="gramEnd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авнительная характеристика разных организмов. Формируется представление о единстве живого.</w:t>
            </w:r>
          </w:p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ваивают основы проектной деятельности; учатся работать с разными источниками информации</w:t>
            </w:r>
          </w:p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D56187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56187" w:rsidRPr="00513315" w:rsidRDefault="00D56187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-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8A0E95" w:rsidP="00D561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-16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шие споровые растения, происхождение, общая характеристика. Жизненный цикл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сших споровых растений.</w:t>
            </w: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8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шие споровые растения, происхождение, общая характеристика. Жизненные цикл высших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оровых раст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высших споровых растениях, узнают об их происхождении и цикле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выделя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щественные признаки высших споровых растений и устанавливать у них черты усложнения по сравнению с низши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-1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х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ховидные – высшие растения. Среда обитания, особенности питания. Особенности строения печёночных и листостебельных мхов. Лабораторная работа «Строение мха». Проведите наблюдение «Мох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чия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 Размножение мхов. Значение мхов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моховидных как представителях высших споровых растений, их разнообразии, размножении и значении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2C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-2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оротник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оротниковидные – высшие споровые растения. Местообитание и особенности строения папоротников, их усложнение по сравнению с мхами. «Строение папоротника». Размножение папоротников. Проведите наблюдение «Прорастание папоротник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папоротниках как представителях высших споровых растений, их характерных признаках и более высокой организ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научное мировоззрение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. Хвощевидные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 ,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вощевидные , общая характеристика. Значение плаунов, хвощей и папоротников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свои знания о плауновидных и хвощевидных как представителях высших споровых растений, их характерных признаках и более высокой организации по сравнению с мх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семенные - отдел 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лосеменные растения, общая характеристика. Возникновение семенного размножения- важный этап в эволюции растений. Отличие семени от споры. Первоначальные сведения о преимуществах семенного размножения. Жизненного цикла голосеменных. Значение голосеменных в природе и жизн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 .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знания о характерных признаках и многообразии голосеменных растений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делять существенные признаки семенных растений и устанавливать их преимущество перед высшими споровы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42E19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942E19" w:rsidP="003A3287">
            <w:pPr>
              <w:tabs>
                <w:tab w:val="left" w:pos="1084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2 четвер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24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хвойных растений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, или Цветков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нообразие хвойных растений. Характеристика хвойных растений. Лабораторная работа «Строение хвои и шишек хвойных». Проведите наблюдение «Развитие из почек молодых побегов», «Выращивание семян сосны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ели»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,или</w:t>
            </w:r>
            <w:proofErr w:type="spellEnd"/>
            <w:proofErr w:type="gram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ветковые, растения как высокоорганизованная и господствующая группа растительного мира. Многообразие покрытосеменных. Значение покрытосеменных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знания о голосеменных растениях и их разнообраз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самостоятельно проводить исследования в ходе л/р и на основе анализа полученных результат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но-смысловые установки по отношению к растительному миру, происходит осознание необходимости бережного отношения к растениям и их охра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7</w:t>
            </w:r>
          </w:p>
          <w:p w:rsidR="005A0532" w:rsidRPr="00513315" w:rsidRDefault="005A0532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53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2C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емян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емян однодольных и двудольных растений. Различия в строении семени однодольного и двудольного. Лабораторные работы 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семян растений и их значением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интерес к изучению новых объектов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корней и типы корневых систем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ы корней и типы корневых систем. Лабораторная работа «Стержневая и мочковатая корневая системы». Функции корня. Строение корня, зоны корня. Лабораторная работа «Корневой чехлик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рневые волоски»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ами корней, типами корневых систем и их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, оформлять её результаты и на их основании делать выводы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-3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корней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оизменениями корней как результатом приспособления к условиям существов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устанавливать причинно-следственные связи между условиями существования и видоизменениями корн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-3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г и поч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г. Листорасположение. Значение побега в жизни растений. Почка- зачаточный побег. Виды почек, строение почек. Лабораторная работа «Строение почек. Расположение почек на стебле». Рост и развитие побега. Проведите наблюдение «Развитие побегов из почек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побега и почек, развитием побега из почк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умения проводить наблюдения, фиксировать результаты и на их основе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. Стебель как часть побега. Разнообразие стеблей. Лабораторная работа «Внутреннее строение ветки дерева». Значение стебл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нешним и внутренним строением стебл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2C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е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. Основные функции листа. Разнообразие листьев по величине, форме, окраске. Внешнее строение листа: форма, расположение на стебле, жилкование. Лабораторная работа «Листья простые и сложные, их жилкование и листорасположение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ть особенности строения листьев и выполняемые ими функ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. Строение кожицы листа и её функции. Строение и роль устьиц. Лабораторная работа «Строение кожицы лист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клеток и выполняемыми ими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побег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оизменения побегов: корневище, клубень, луковица. Лабораторные работы «Строение клубня»,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Строение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ковицы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знакомятся с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неными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бегами, их биологическим и хозяйственным значение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-3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разнообразие цветк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ение и разнообразие цветков Цветок- видоизменённый укороченный побег. Развитие цветка из генеративной почки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ение цветка. Околоцветник. Лабораторная работа «Строение цветка». Двудольные и однодольные растени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цветка </w:t>
            </w: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мотив на основе интереса к изучению новых объект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2C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. Типы соцветий. Биологическое значение соцветий. Лабораторная работа «Соцветия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наиболее распространенными соцвет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д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ды. Строение плодов. Разнообразие плодов. Лабораторная работа «Классификация плодов». Функции плод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</w:t>
            </w:r>
            <w:proofErr w:type="spellEnd"/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типами плодов и их классифик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2C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-4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ножение покрыто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покрытосеменных растений. Опыление, его типы. Роль опыления в образовании плодов и семян. Проведите наблюдение «Оплодотворение растений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.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лодотворение цветковых растений, образование плодов и семян. Биологическое значение оплодотворе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зличными способами опыления цветковых растений, с особенностями полового размножения покрытосеменных растений и образованием у них семян и плод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монстрируют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формированные ценностно-смысловые установки по отношению к живой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-4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окрытосеменных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 растени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241E2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F241E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теме: «Высшие споро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я.Голосеменные.Покрытосем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</w:t>
            </w: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стений</w:t>
            </w:r>
          </w:p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должают учиться работать с текстом и иллюстрациями учебника, сотрудничать с одноклассниками в процессе обсуждения полученных результатов</w:t>
            </w:r>
          </w:p>
          <w:p w:rsidR="00F241E2" w:rsidRPr="006E446C" w:rsidRDefault="00F241E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513315" w:rsidRDefault="00EA16FA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2-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-4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Двудоль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мейства двудольных растений: Крестоцветные, Розоцветные, Паслёновые,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ложноцветные, Мотыльковые (Бобовые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тличительными признаками растений семейств крестоцветных, розоцветных, паслёновых, мотыльковых (бобовых)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ожноцве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42E19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99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3 четверть (</w:t>
            </w:r>
            <w:r w:rsidR="00942E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ч.)</w:t>
            </w:r>
          </w:p>
        </w:tc>
      </w:tr>
      <w:tr w:rsidR="003268B4" w:rsidRPr="006E446C" w:rsidTr="003A3287">
        <w:trPr>
          <w:gridAfter w:val="7"/>
          <w:wAfter w:w="16381" w:type="dxa"/>
          <w:trHeight w:val="1935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2CCE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ласс Однодоль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ства: Злаковые. Лилейные. Дикорастущие и культурные виды, их многообразие. Охрана редких и исчезающих вид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тличительными признаками и многообразием растений семейств лилейных и злаков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ногообразие животного мира 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сведения о животном мир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сведения о животном мире. Многообразие животных. Сходство животных с другими организмами и отличия от них. Классификация животных. Охрана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-5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клеточные животные, или Простейш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дноклеточные животные, или Простейшие, общая характеристика. Особенности строения и жизнедеятельности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стейши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характерных признаках и многообразии одноклеточных животных, совершенствуют умение различать простейш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азитические простейшие. Значение простейши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азитические простейшие, особенности строения и жизнедеятельности. Меры борьбы и профилактики с паразитическими простейшими. Значение простейши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яют знания о строении и жизнедеятельности одноклеточных животных, формируют представления о паразитических простейших, о профилактике заболеваний.</w:t>
            </w:r>
          </w:p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-5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кани, органы и системы органов многоклеточных животн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кани, органы, системы органов многоклеточных животных. Типы тканей многоклеточных животных (покровная, соединительная, мышечная, нервная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ся представления о типах тканей, формируются понятия об органах и системах органов; учатся различать ткан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-5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ишечнополост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ишечнополостные, внешнее строение, образ жизни. Размножение гидры: бесполое и половое. Рефлекс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, жизненными формами кишечнополостных; формируются понятия регенерации, рефлексе, бесполом и половом размножении кишечнополос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8-5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кишечнополостн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кишечнополостных. Практическое использование коралл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представления о классах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-полостных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 их значении в природе и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червей. Тип Плоски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червей. Тип Плоские черви, классификация, особенности строения и жизнедеятельности. Профилактика заражения плоскими червя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-6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руглые черви и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ольчаты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руглые черви, распространение, особенности строения и жизнедеятельности. Меры профилактики заражения круглыми червями. Тип Кольчатые черви, особенности строения и жизнедеятельности. Значение кольчатых черве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руглых червей, учатся различать круглых червей</w:t>
            </w:r>
          </w:p>
          <w:p w:rsidR="00B324D2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</w:p>
          <w:p w:rsidR="003268B4" w:rsidRPr="006E446C" w:rsidRDefault="00B324D2" w:rsidP="00B324D2">
            <w:pPr>
              <w:tabs>
                <w:tab w:val="right" w:pos="3547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85AAF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EE0436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</w:t>
            </w:r>
            <w:proofErr w:type="gram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Тип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е.Ти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ские,Ти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руглые и Тип 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льчатые черви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Default="00EE0436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513315" w:rsidRDefault="00C46408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64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C46408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</w:t>
            </w: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производится</w:t>
            </w:r>
            <w:proofErr w:type="spellEnd"/>
            <w:proofErr w:type="gramEnd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равнительная характеристика разных организмов. Формируется представление о единстве живого.</w:t>
            </w:r>
          </w:p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: осваивают основы 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оектной деятельности; учатся работать с разными источниками информации</w:t>
            </w:r>
          </w:p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513315" w:rsidRDefault="00C46408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38-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-6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72E51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.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</w:t>
            </w:r>
            <w:proofErr w:type="spellEnd"/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рюхоногие и Двустворчаты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Моллюски, общая характеристика. Класс Брюхоногие моллюски,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ольчатых червей, учатся различать кольчаты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и здорового образа жизн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Головоноги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сравнива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-6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Членистоног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Ракообраз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оллюсках, формируется понятие о реактивном движен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звивают познавательные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ности ,</w:t>
            </w:r>
            <w:proofErr w:type="gramEnd"/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E04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-7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аукообраз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аукообразные, распространение, особенности строения и жизнедеятельности. Многообразие и значение пау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ленистоногих, учатся различать членистоног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-7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Насеком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 Насекомые, распространение, особенности внешнего и внутреннего строения. Развитие насекомых с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лным и неполным превращением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бщей характеристикой, особенностями строения и жизнедеятельности паукообразных, учатся различать паукообразных, формируются понятия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 паутине, ядовитых железах, приемах предохранения от укусов клещей, профилактике заболеваний, вызываемых клещ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насеком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и значение насекомых. Особенности жизнедеятельности общественных насекомых. Пчеловодство. Охрана беспозвоноч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строении и жизнедеятельности насекомых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A16F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.Тип</w:t>
            </w:r>
            <w:proofErr w:type="spellEnd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ленистоногие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закреплению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ают знания о беспозвоночных, формируется естественно-научная картина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D97D4F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97D4F" w:rsidRPr="00513315" w:rsidRDefault="00D97D4F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-П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ордов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Хордовые, общая характеристика. Особенности строения и жизнедеятельности ланцетни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хордовых; формируются понятия хорда, нервная труб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42E1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-7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жизнедеятельность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5A2CCE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оение и жизнедеятельность рыб. Особенности внешнего и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нутреннего строения рыб в связи с приспособленностью к водной среде обитания. Особенности размножения и развития рыб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позвоночных животных; знакомятся с особенностями строения, размножения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развития рыб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пособления рыб к условиям обитания. Значение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пособленность рыб к условиям обитания. Значение рыб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рыб; знакомятся с приспособлениями рыб к условия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тания; формируются понятия о промысловых рыбах, рыбовод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42E19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942E19" w:rsidP="003A3287">
            <w:pPr>
              <w:tabs>
                <w:tab w:val="left" w:pos="1138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                                                          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четверть(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="003A32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8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Земновод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Земноводные, общая характеристика. Особенности строения и процессов жизнедеятельности. Многообразие земноводных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3A3287" w:rsidRPr="006E446C" w:rsidRDefault="003268B4" w:rsidP="003A32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  <w:r w:rsidR="003A32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8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ресмыкающиеся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 Пресмыкающиеся, общая характеристика, особенности внешнего и внутреннего строения в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вязи со средой обитания. Многообразие пресмыкающихся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многообразии пресмыкающихся; знакомятся с особенностями строения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268B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8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тиц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3537A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тицы,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E04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птиц и их значение. Птицеводство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птиц. Охрана птиц. Их значение. Птицеводство. Породы птиц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EE04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D97D4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Класс Земноводные.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мыкающиеся.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тицы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5AA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лесных птиц для жизни в определенных условиях; убеждаются, что птицы связаны со средой обитания и приспособле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наблюдать, фиксировать и оформлять результаты наблюдени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085AAF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1-</w:t>
            </w:r>
            <w:r w:rsidR="003268B4"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EE04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-8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Млекопитающие,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и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Млекопитающие, или Звери.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E0436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3353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зверей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озвери.Настоящи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ногообразие млекопитающих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озвери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Настоящие звер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3353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ашние млекопитающи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омашние млекопитающие. Одомашнивание животных.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Животноводство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знания о домашних млекопитающих, животноводстве, значении зверей 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 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по теме «Многообразие животного мира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ся</w:t>
            </w:r>
            <w:proofErr w:type="spellEnd"/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авнительная характеристика разных организмов. Формируется представление о единстве живого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Эволюция растений и животных, их охрана 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-93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ы эволюции органическ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8614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представлениями о развитии жизни и об основных ароморфозах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суши растениями и животным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воение суши растениями и животными. Геологическое прошлое Земли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ниофиты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первые наземные растения. Прогрессивные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ерты организации членистоногих. Эволюция хордов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условиями, обеспечившими выход древних растений и животных на сушу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устанавливать причинно-следственные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и между условиями существования и эволюцией растительного и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-9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растительного и животн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храна растительного и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влиянием деятельности человека на видовое разнообрази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устанавливать последствия непродуманной деятельност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Экосистемы </w:t>
            </w:r>
          </w:p>
        </w:tc>
        <w:tc>
          <w:tcPr>
            <w:tcW w:w="2731" w:type="dxa"/>
            <w:gridSpan w:val="2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513315" w:rsidRDefault="003268B4" w:rsidP="00942E1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осистемы (5 часа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-9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систем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система. Взаимоотношения организмов разных царств в экосистеме. Цепи питания как пути передачи энергии в экосистеме. Значение круговорота веществ в природе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стительными сообществами и их типами, с приспособленностью организмов к совместному проживанию в сообще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-100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 обитания организмов. Экологические фактор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тические и антропогенные фактор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EE0436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а обитания организмов. экологические факторы: абиотические. Приспособленность организмов к абиотическим факторам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экологических факторах и их влиянии на живые организ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умения работать с разными источник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звивают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6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3537A" w:rsidP="003D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экосистем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кусственные экосистемы, их особенност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искусственных экосистема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искусственные и естественные экосисте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элементы экологической культур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3537A">
        <w:trPr>
          <w:gridAfter w:val="7"/>
          <w:wAfter w:w="16381" w:type="dxa"/>
          <w:trHeight w:val="3735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3537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ерв 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: 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уется научное мировоззрение в связи с развитием у учащихся представления о единстве живого.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работать с текстом и иллюстрациями учебника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владение различными формами устных выступлений</w:t>
            </w:r>
          </w:p>
          <w:p w:rsidR="003268B4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азвивается умение анализировать и обобщать имеющиеся знания</w:t>
            </w:r>
          </w:p>
          <w:p w:rsidR="0033537A" w:rsidRPr="006E446C" w:rsidRDefault="0033537A" w:rsidP="003D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8B4" w:rsidRPr="00513315" w:rsidRDefault="003268B4" w:rsidP="00942E1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3537A" w:rsidRPr="006E446C" w:rsidTr="00F41753">
        <w:trPr>
          <w:gridAfter w:val="7"/>
          <w:wAfter w:w="16381" w:type="dxa"/>
          <w:trHeight w:val="540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537A" w:rsidRPr="00513315" w:rsidRDefault="0033537A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Итого: 102 часа</w:t>
            </w:r>
          </w:p>
        </w:tc>
      </w:tr>
    </w:tbl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24712F" w:rsidRDefault="0024712F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</w:p>
    <w:p w:rsidR="00F41753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F41753" w:rsidRDefault="00F41753" w:rsidP="0024712F">
      <w:pPr>
        <w:rPr>
          <w:b/>
          <w:sz w:val="24"/>
          <w:szCs w:val="24"/>
        </w:rPr>
      </w:pPr>
    </w:p>
    <w:p w:rsidR="00F41753" w:rsidRDefault="00F41753" w:rsidP="0024712F">
      <w:pPr>
        <w:rPr>
          <w:b/>
          <w:sz w:val="24"/>
          <w:szCs w:val="24"/>
        </w:rPr>
      </w:pPr>
    </w:p>
    <w:p w:rsidR="00F41753" w:rsidRDefault="00F41753" w:rsidP="0024712F">
      <w:pPr>
        <w:rPr>
          <w:b/>
          <w:sz w:val="24"/>
          <w:szCs w:val="24"/>
        </w:rPr>
      </w:pPr>
    </w:p>
    <w:p w:rsidR="00F41753" w:rsidRDefault="00F41753" w:rsidP="0024712F">
      <w:pPr>
        <w:rPr>
          <w:b/>
          <w:sz w:val="24"/>
          <w:szCs w:val="24"/>
        </w:rPr>
      </w:pPr>
    </w:p>
    <w:p w:rsidR="0000551B" w:rsidRDefault="0000551B" w:rsidP="0024712F">
      <w:pPr>
        <w:rPr>
          <w:b/>
          <w:sz w:val="24"/>
          <w:szCs w:val="24"/>
        </w:rPr>
      </w:pPr>
    </w:p>
    <w:p w:rsidR="0000551B" w:rsidRDefault="0000551B" w:rsidP="0024712F">
      <w:pPr>
        <w:rPr>
          <w:b/>
          <w:sz w:val="24"/>
          <w:szCs w:val="24"/>
        </w:rPr>
      </w:pPr>
    </w:p>
    <w:p w:rsidR="0000551B" w:rsidRDefault="0000551B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Корректировка рабочей программы</w:t>
      </w:r>
    </w:p>
    <w:p w:rsidR="0024712F" w:rsidRPr="000143C9" w:rsidRDefault="0024712F" w:rsidP="0024712F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24712F" w:rsidTr="00942E19">
        <w:tc>
          <w:tcPr>
            <w:tcW w:w="1668" w:type="dxa"/>
            <w:gridSpan w:val="2"/>
          </w:tcPr>
          <w:p w:rsidR="0024712F" w:rsidRDefault="0024712F" w:rsidP="00942E19">
            <w:pPr>
              <w:jc w:val="center"/>
            </w:pPr>
            <w:bookmarkStart w:id="1" w:name="_Hlk81473143"/>
            <w:r>
              <w:t>Дата</w:t>
            </w:r>
          </w:p>
        </w:tc>
        <w:tc>
          <w:tcPr>
            <w:tcW w:w="4536" w:type="dxa"/>
            <w:vMerge w:val="restart"/>
          </w:tcPr>
          <w:p w:rsidR="0024712F" w:rsidRDefault="0024712F" w:rsidP="00942E19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24712F" w:rsidRDefault="0024712F" w:rsidP="00942E19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24712F" w:rsidRDefault="0024712F" w:rsidP="00942E19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24712F" w:rsidRDefault="0024712F" w:rsidP="00942E19">
            <w:pPr>
              <w:jc w:val="center"/>
            </w:pPr>
            <w:r>
              <w:t>Причина корректировки</w:t>
            </w:r>
          </w:p>
        </w:tc>
      </w:tr>
      <w:tr w:rsidR="0024712F" w:rsidTr="00942E19">
        <w:trPr>
          <w:trHeight w:val="269"/>
        </w:trPr>
        <w:tc>
          <w:tcPr>
            <w:tcW w:w="750" w:type="dxa"/>
            <w:vMerge w:val="restart"/>
          </w:tcPr>
          <w:p w:rsidR="0024712F" w:rsidRDefault="0024712F" w:rsidP="00942E19">
            <w:r>
              <w:t>план</w:t>
            </w:r>
          </w:p>
        </w:tc>
        <w:tc>
          <w:tcPr>
            <w:tcW w:w="918" w:type="dxa"/>
            <w:vMerge w:val="restart"/>
          </w:tcPr>
          <w:p w:rsidR="0024712F" w:rsidRDefault="0024712F" w:rsidP="00942E19">
            <w:r>
              <w:t>факт</w:t>
            </w:r>
          </w:p>
        </w:tc>
        <w:tc>
          <w:tcPr>
            <w:tcW w:w="4536" w:type="dxa"/>
            <w:vMerge/>
          </w:tcPr>
          <w:p w:rsidR="0024712F" w:rsidRDefault="0024712F" w:rsidP="00942E19"/>
        </w:tc>
        <w:tc>
          <w:tcPr>
            <w:tcW w:w="2268" w:type="dxa"/>
            <w:vMerge/>
          </w:tcPr>
          <w:p w:rsidR="0024712F" w:rsidRDefault="0024712F" w:rsidP="00942E19"/>
        </w:tc>
        <w:tc>
          <w:tcPr>
            <w:tcW w:w="1584" w:type="dxa"/>
            <w:gridSpan w:val="2"/>
            <w:vMerge/>
          </w:tcPr>
          <w:p w:rsidR="0024712F" w:rsidRDefault="0024712F" w:rsidP="00942E19"/>
        </w:tc>
        <w:tc>
          <w:tcPr>
            <w:tcW w:w="4514" w:type="dxa"/>
            <w:vMerge/>
          </w:tcPr>
          <w:p w:rsidR="0024712F" w:rsidRDefault="0024712F" w:rsidP="00942E19"/>
        </w:tc>
      </w:tr>
      <w:tr w:rsidR="0024712F" w:rsidTr="00942E19">
        <w:trPr>
          <w:trHeight w:val="570"/>
        </w:trPr>
        <w:tc>
          <w:tcPr>
            <w:tcW w:w="750" w:type="dxa"/>
            <w:vMerge/>
          </w:tcPr>
          <w:p w:rsidR="0024712F" w:rsidRDefault="0024712F" w:rsidP="00942E19"/>
        </w:tc>
        <w:tc>
          <w:tcPr>
            <w:tcW w:w="918" w:type="dxa"/>
            <w:vMerge/>
          </w:tcPr>
          <w:p w:rsidR="0024712F" w:rsidRDefault="0024712F" w:rsidP="00942E19"/>
        </w:tc>
        <w:tc>
          <w:tcPr>
            <w:tcW w:w="4536" w:type="dxa"/>
            <w:vMerge/>
          </w:tcPr>
          <w:p w:rsidR="0024712F" w:rsidRDefault="0024712F" w:rsidP="00942E19"/>
        </w:tc>
        <w:tc>
          <w:tcPr>
            <w:tcW w:w="2268" w:type="dxa"/>
            <w:vMerge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>
            <w:pPr>
              <w:jc w:val="center"/>
            </w:pPr>
            <w:r>
              <w:t>план</w:t>
            </w:r>
          </w:p>
          <w:p w:rsidR="0024712F" w:rsidRDefault="0024712F" w:rsidP="00942E19"/>
        </w:tc>
        <w:tc>
          <w:tcPr>
            <w:tcW w:w="876" w:type="dxa"/>
          </w:tcPr>
          <w:p w:rsidR="0024712F" w:rsidRDefault="0024712F" w:rsidP="00942E19">
            <w:r>
              <w:t>факт</w:t>
            </w:r>
          </w:p>
        </w:tc>
        <w:tc>
          <w:tcPr>
            <w:tcW w:w="4514" w:type="dxa"/>
            <w:vMerge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>
            <w:pPr>
              <w:jc w:val="center"/>
            </w:pPr>
          </w:p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tr w:rsidR="0024712F" w:rsidTr="00942E19">
        <w:tc>
          <w:tcPr>
            <w:tcW w:w="750" w:type="dxa"/>
          </w:tcPr>
          <w:p w:rsidR="0024712F" w:rsidRDefault="0024712F" w:rsidP="00942E19"/>
        </w:tc>
        <w:tc>
          <w:tcPr>
            <w:tcW w:w="918" w:type="dxa"/>
          </w:tcPr>
          <w:p w:rsidR="0024712F" w:rsidRDefault="0024712F" w:rsidP="00942E19"/>
        </w:tc>
        <w:tc>
          <w:tcPr>
            <w:tcW w:w="4536" w:type="dxa"/>
          </w:tcPr>
          <w:p w:rsidR="0024712F" w:rsidRDefault="0024712F" w:rsidP="00942E19"/>
          <w:p w:rsidR="0024712F" w:rsidRDefault="0024712F" w:rsidP="00942E19"/>
          <w:p w:rsidR="0024712F" w:rsidRDefault="0024712F" w:rsidP="00942E19"/>
        </w:tc>
        <w:tc>
          <w:tcPr>
            <w:tcW w:w="2268" w:type="dxa"/>
          </w:tcPr>
          <w:p w:rsidR="0024712F" w:rsidRDefault="0024712F" w:rsidP="00942E19"/>
        </w:tc>
        <w:tc>
          <w:tcPr>
            <w:tcW w:w="708" w:type="dxa"/>
          </w:tcPr>
          <w:p w:rsidR="0024712F" w:rsidRDefault="0024712F" w:rsidP="00942E19"/>
        </w:tc>
        <w:tc>
          <w:tcPr>
            <w:tcW w:w="876" w:type="dxa"/>
          </w:tcPr>
          <w:p w:rsidR="0024712F" w:rsidRDefault="0024712F" w:rsidP="00942E19"/>
        </w:tc>
        <w:tc>
          <w:tcPr>
            <w:tcW w:w="4514" w:type="dxa"/>
          </w:tcPr>
          <w:p w:rsidR="0024712F" w:rsidRDefault="0024712F" w:rsidP="00942E19"/>
        </w:tc>
      </w:tr>
      <w:bookmarkEnd w:id="1"/>
      <w:tr w:rsidR="00F41753" w:rsidTr="00F41753">
        <w:tc>
          <w:tcPr>
            <w:tcW w:w="1668" w:type="dxa"/>
            <w:gridSpan w:val="2"/>
          </w:tcPr>
          <w:p w:rsidR="00F41753" w:rsidRDefault="00F41753" w:rsidP="00F41753">
            <w:pPr>
              <w:jc w:val="center"/>
            </w:pPr>
            <w:r>
              <w:t>Дата</w:t>
            </w:r>
          </w:p>
        </w:tc>
        <w:tc>
          <w:tcPr>
            <w:tcW w:w="4536" w:type="dxa"/>
            <w:vMerge w:val="restart"/>
          </w:tcPr>
          <w:p w:rsidR="00F41753" w:rsidRDefault="00F41753" w:rsidP="00F41753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F41753" w:rsidRDefault="00F41753" w:rsidP="00F41753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F41753" w:rsidRDefault="00F41753" w:rsidP="00F41753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F41753" w:rsidRDefault="00F41753" w:rsidP="00F41753">
            <w:pPr>
              <w:jc w:val="center"/>
            </w:pPr>
            <w:r>
              <w:t>Причина корректировки</w:t>
            </w:r>
          </w:p>
        </w:tc>
      </w:tr>
      <w:tr w:rsidR="00F41753" w:rsidTr="00F41753">
        <w:trPr>
          <w:trHeight w:val="269"/>
        </w:trPr>
        <w:tc>
          <w:tcPr>
            <w:tcW w:w="750" w:type="dxa"/>
            <w:vMerge w:val="restart"/>
          </w:tcPr>
          <w:p w:rsidR="00F41753" w:rsidRDefault="00F41753" w:rsidP="00F41753">
            <w:r>
              <w:t>план</w:t>
            </w:r>
          </w:p>
        </w:tc>
        <w:tc>
          <w:tcPr>
            <w:tcW w:w="918" w:type="dxa"/>
            <w:vMerge w:val="restart"/>
          </w:tcPr>
          <w:p w:rsidR="00F41753" w:rsidRDefault="00F41753" w:rsidP="00F41753">
            <w:r>
              <w:t>факт</w:t>
            </w:r>
          </w:p>
        </w:tc>
        <w:tc>
          <w:tcPr>
            <w:tcW w:w="4536" w:type="dxa"/>
            <w:vMerge/>
          </w:tcPr>
          <w:p w:rsidR="00F41753" w:rsidRDefault="00F41753" w:rsidP="00F41753"/>
        </w:tc>
        <w:tc>
          <w:tcPr>
            <w:tcW w:w="2268" w:type="dxa"/>
            <w:vMerge/>
          </w:tcPr>
          <w:p w:rsidR="00F41753" w:rsidRDefault="00F41753" w:rsidP="00F41753"/>
        </w:tc>
        <w:tc>
          <w:tcPr>
            <w:tcW w:w="1584" w:type="dxa"/>
            <w:gridSpan w:val="2"/>
            <w:vMerge/>
          </w:tcPr>
          <w:p w:rsidR="00F41753" w:rsidRDefault="00F41753" w:rsidP="00F41753"/>
        </w:tc>
        <w:tc>
          <w:tcPr>
            <w:tcW w:w="4514" w:type="dxa"/>
            <w:vMerge/>
          </w:tcPr>
          <w:p w:rsidR="00F41753" w:rsidRDefault="00F41753" w:rsidP="00F41753"/>
        </w:tc>
      </w:tr>
      <w:tr w:rsidR="00F41753" w:rsidTr="00F41753">
        <w:trPr>
          <w:trHeight w:val="570"/>
        </w:trPr>
        <w:tc>
          <w:tcPr>
            <w:tcW w:w="750" w:type="dxa"/>
            <w:vMerge/>
          </w:tcPr>
          <w:p w:rsidR="00F41753" w:rsidRDefault="00F41753" w:rsidP="00F41753"/>
        </w:tc>
        <w:tc>
          <w:tcPr>
            <w:tcW w:w="918" w:type="dxa"/>
            <w:vMerge/>
          </w:tcPr>
          <w:p w:rsidR="00F41753" w:rsidRDefault="00F41753" w:rsidP="00F41753"/>
        </w:tc>
        <w:tc>
          <w:tcPr>
            <w:tcW w:w="4536" w:type="dxa"/>
            <w:vMerge/>
          </w:tcPr>
          <w:p w:rsidR="00F41753" w:rsidRDefault="00F41753" w:rsidP="00F41753"/>
        </w:tc>
        <w:tc>
          <w:tcPr>
            <w:tcW w:w="2268" w:type="dxa"/>
            <w:vMerge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>
            <w:pPr>
              <w:jc w:val="center"/>
            </w:pPr>
            <w:r>
              <w:t>план</w:t>
            </w:r>
          </w:p>
          <w:p w:rsidR="00F41753" w:rsidRDefault="00F41753" w:rsidP="00F41753"/>
        </w:tc>
        <w:tc>
          <w:tcPr>
            <w:tcW w:w="876" w:type="dxa"/>
          </w:tcPr>
          <w:p w:rsidR="00F41753" w:rsidRDefault="00F41753" w:rsidP="00F41753">
            <w:r>
              <w:t>факт</w:t>
            </w:r>
          </w:p>
        </w:tc>
        <w:tc>
          <w:tcPr>
            <w:tcW w:w="4514" w:type="dxa"/>
            <w:vMerge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>
            <w:pPr>
              <w:jc w:val="center"/>
            </w:pPr>
          </w:p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  <w:tr w:rsidR="00F41753" w:rsidTr="00F41753">
        <w:tc>
          <w:tcPr>
            <w:tcW w:w="750" w:type="dxa"/>
          </w:tcPr>
          <w:p w:rsidR="00F41753" w:rsidRDefault="00F41753" w:rsidP="00F41753"/>
        </w:tc>
        <w:tc>
          <w:tcPr>
            <w:tcW w:w="918" w:type="dxa"/>
          </w:tcPr>
          <w:p w:rsidR="00F41753" w:rsidRDefault="00F41753" w:rsidP="00F41753"/>
        </w:tc>
        <w:tc>
          <w:tcPr>
            <w:tcW w:w="4536" w:type="dxa"/>
          </w:tcPr>
          <w:p w:rsidR="00F41753" w:rsidRDefault="00F41753" w:rsidP="00F41753"/>
          <w:p w:rsidR="00F41753" w:rsidRDefault="00F41753" w:rsidP="00F41753"/>
          <w:p w:rsidR="00F41753" w:rsidRDefault="00F41753" w:rsidP="00F41753"/>
        </w:tc>
        <w:tc>
          <w:tcPr>
            <w:tcW w:w="2268" w:type="dxa"/>
          </w:tcPr>
          <w:p w:rsidR="00F41753" w:rsidRDefault="00F41753" w:rsidP="00F41753"/>
        </w:tc>
        <w:tc>
          <w:tcPr>
            <w:tcW w:w="708" w:type="dxa"/>
          </w:tcPr>
          <w:p w:rsidR="00F41753" w:rsidRDefault="00F41753" w:rsidP="00F41753"/>
        </w:tc>
        <w:tc>
          <w:tcPr>
            <w:tcW w:w="876" w:type="dxa"/>
          </w:tcPr>
          <w:p w:rsidR="00F41753" w:rsidRDefault="00F41753" w:rsidP="00F41753"/>
        </w:tc>
        <w:tc>
          <w:tcPr>
            <w:tcW w:w="4514" w:type="dxa"/>
          </w:tcPr>
          <w:p w:rsidR="00F41753" w:rsidRDefault="00F41753" w:rsidP="00F41753"/>
        </w:tc>
      </w:tr>
    </w:tbl>
    <w:p w:rsidR="00AD7BFF" w:rsidRDefault="00AD7BFF"/>
    <w:p w:rsidR="00F41753" w:rsidRDefault="00F41753"/>
    <w:sectPr w:rsidR="00F41753" w:rsidSect="00685712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17" w:rsidRDefault="00797317" w:rsidP="00685712">
      <w:pPr>
        <w:spacing w:after="0" w:line="240" w:lineRule="auto"/>
      </w:pPr>
      <w:r>
        <w:separator/>
      </w:r>
    </w:p>
  </w:endnote>
  <w:endnote w:type="continuationSeparator" w:id="0">
    <w:p w:rsidR="00797317" w:rsidRDefault="00797317" w:rsidP="0068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921911"/>
      <w:docPartObj>
        <w:docPartGallery w:val="Page Numbers (Bottom of Page)"/>
        <w:docPartUnique/>
      </w:docPartObj>
    </w:sdtPr>
    <w:sdtContent>
      <w:p w:rsidR="00F41753" w:rsidRDefault="00F417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F41753" w:rsidRDefault="00F41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17" w:rsidRDefault="00797317" w:rsidP="00685712">
      <w:pPr>
        <w:spacing w:after="0" w:line="240" w:lineRule="auto"/>
      </w:pPr>
      <w:r>
        <w:separator/>
      </w:r>
    </w:p>
  </w:footnote>
  <w:footnote w:type="continuationSeparator" w:id="0">
    <w:p w:rsidR="00797317" w:rsidRDefault="00797317" w:rsidP="0068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3EF"/>
    <w:multiLevelType w:val="multilevel"/>
    <w:tmpl w:val="3C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04EBA"/>
    <w:multiLevelType w:val="multilevel"/>
    <w:tmpl w:val="E6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7A34"/>
    <w:multiLevelType w:val="multilevel"/>
    <w:tmpl w:val="E4B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51725"/>
    <w:multiLevelType w:val="multilevel"/>
    <w:tmpl w:val="255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72C93"/>
    <w:multiLevelType w:val="multilevel"/>
    <w:tmpl w:val="A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37D4D"/>
    <w:multiLevelType w:val="multilevel"/>
    <w:tmpl w:val="A42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49CE"/>
    <w:multiLevelType w:val="multilevel"/>
    <w:tmpl w:val="3C5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F1118"/>
    <w:multiLevelType w:val="multilevel"/>
    <w:tmpl w:val="DE4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041BA"/>
    <w:multiLevelType w:val="multilevel"/>
    <w:tmpl w:val="99F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35827"/>
    <w:multiLevelType w:val="multilevel"/>
    <w:tmpl w:val="143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74E22"/>
    <w:multiLevelType w:val="multilevel"/>
    <w:tmpl w:val="6EF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80656"/>
    <w:multiLevelType w:val="multilevel"/>
    <w:tmpl w:val="74E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17C3E"/>
    <w:multiLevelType w:val="multilevel"/>
    <w:tmpl w:val="5D8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73FE3"/>
    <w:multiLevelType w:val="multilevel"/>
    <w:tmpl w:val="549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A5CAA"/>
    <w:multiLevelType w:val="multilevel"/>
    <w:tmpl w:val="4F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E3E01"/>
    <w:multiLevelType w:val="multilevel"/>
    <w:tmpl w:val="D92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A5635"/>
    <w:multiLevelType w:val="multilevel"/>
    <w:tmpl w:val="11E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C3A50"/>
    <w:multiLevelType w:val="multilevel"/>
    <w:tmpl w:val="7AC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F4CC0"/>
    <w:multiLevelType w:val="multilevel"/>
    <w:tmpl w:val="376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2178D"/>
    <w:multiLevelType w:val="multilevel"/>
    <w:tmpl w:val="3F2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67183"/>
    <w:multiLevelType w:val="multilevel"/>
    <w:tmpl w:val="F2B0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85FC1"/>
    <w:multiLevelType w:val="multilevel"/>
    <w:tmpl w:val="61F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15490"/>
    <w:multiLevelType w:val="multilevel"/>
    <w:tmpl w:val="E4B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E30EB"/>
    <w:multiLevelType w:val="multilevel"/>
    <w:tmpl w:val="C3D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94E63"/>
    <w:multiLevelType w:val="multilevel"/>
    <w:tmpl w:val="BF0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914AE"/>
    <w:multiLevelType w:val="multilevel"/>
    <w:tmpl w:val="FED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E2DD9"/>
    <w:multiLevelType w:val="multilevel"/>
    <w:tmpl w:val="0E0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2"/>
  </w:num>
  <w:num w:numId="6">
    <w:abstractNumId w:val="22"/>
  </w:num>
  <w:num w:numId="7">
    <w:abstractNumId w:val="31"/>
  </w:num>
  <w:num w:numId="8">
    <w:abstractNumId w:val="6"/>
  </w:num>
  <w:num w:numId="9">
    <w:abstractNumId w:val="27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  <w:num w:numId="18">
    <w:abstractNumId w:val="9"/>
  </w:num>
  <w:num w:numId="19">
    <w:abstractNumId w:val="29"/>
  </w:num>
  <w:num w:numId="20">
    <w:abstractNumId w:val="30"/>
  </w:num>
  <w:num w:numId="21">
    <w:abstractNumId w:val="1"/>
  </w:num>
  <w:num w:numId="22">
    <w:abstractNumId w:val="18"/>
  </w:num>
  <w:num w:numId="23">
    <w:abstractNumId w:val="17"/>
  </w:num>
  <w:num w:numId="24">
    <w:abstractNumId w:val="23"/>
  </w:num>
  <w:num w:numId="25">
    <w:abstractNumId w:val="3"/>
  </w:num>
  <w:num w:numId="26">
    <w:abstractNumId w:val="12"/>
  </w:num>
  <w:num w:numId="27">
    <w:abstractNumId w:val="25"/>
  </w:num>
  <w:num w:numId="28">
    <w:abstractNumId w:val="24"/>
  </w:num>
  <w:num w:numId="29">
    <w:abstractNumId w:val="19"/>
  </w:num>
  <w:num w:numId="30">
    <w:abstractNumId w:val="26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9AC"/>
    <w:rsid w:val="0000551B"/>
    <w:rsid w:val="00005928"/>
    <w:rsid w:val="00057190"/>
    <w:rsid w:val="00085AAF"/>
    <w:rsid w:val="00095165"/>
    <w:rsid w:val="00111F94"/>
    <w:rsid w:val="00163506"/>
    <w:rsid w:val="0024712F"/>
    <w:rsid w:val="002717BF"/>
    <w:rsid w:val="002E442A"/>
    <w:rsid w:val="00315F6B"/>
    <w:rsid w:val="003268B4"/>
    <w:rsid w:val="0033537A"/>
    <w:rsid w:val="0034030D"/>
    <w:rsid w:val="00345B7C"/>
    <w:rsid w:val="003A3287"/>
    <w:rsid w:val="003D0CD2"/>
    <w:rsid w:val="00572E51"/>
    <w:rsid w:val="005A0532"/>
    <w:rsid w:val="005A2CCE"/>
    <w:rsid w:val="005F2521"/>
    <w:rsid w:val="00626C6B"/>
    <w:rsid w:val="00685712"/>
    <w:rsid w:val="00691F41"/>
    <w:rsid w:val="006E446C"/>
    <w:rsid w:val="00797317"/>
    <w:rsid w:val="007D5B10"/>
    <w:rsid w:val="007E7C15"/>
    <w:rsid w:val="00831378"/>
    <w:rsid w:val="00861404"/>
    <w:rsid w:val="008858E4"/>
    <w:rsid w:val="008A0E95"/>
    <w:rsid w:val="008A37A5"/>
    <w:rsid w:val="00942E19"/>
    <w:rsid w:val="009635C8"/>
    <w:rsid w:val="00A41B12"/>
    <w:rsid w:val="00AD7BFF"/>
    <w:rsid w:val="00B324D2"/>
    <w:rsid w:val="00C46408"/>
    <w:rsid w:val="00CB16B8"/>
    <w:rsid w:val="00D56187"/>
    <w:rsid w:val="00D73010"/>
    <w:rsid w:val="00D9765A"/>
    <w:rsid w:val="00D97D4F"/>
    <w:rsid w:val="00E320FD"/>
    <w:rsid w:val="00EA16FA"/>
    <w:rsid w:val="00EC59AC"/>
    <w:rsid w:val="00EE0436"/>
    <w:rsid w:val="00F241E2"/>
    <w:rsid w:val="00F41753"/>
    <w:rsid w:val="00F4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9D5F"/>
  <w15:docId w15:val="{43916C85-5EDC-457D-92EB-D429117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46C"/>
  </w:style>
  <w:style w:type="paragraph" w:styleId="a3">
    <w:name w:val="Normal (Web)"/>
    <w:basedOn w:val="a"/>
    <w:uiPriority w:val="99"/>
    <w:unhideWhenUsed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712"/>
  </w:style>
  <w:style w:type="paragraph" w:styleId="a6">
    <w:name w:val="footer"/>
    <w:basedOn w:val="a"/>
    <w:link w:val="a7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712"/>
  </w:style>
  <w:style w:type="table" w:styleId="a8">
    <w:name w:val="Table Grid"/>
    <w:basedOn w:val="a1"/>
    <w:uiPriority w:val="59"/>
    <w:rsid w:val="0024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5165"/>
  </w:style>
  <w:style w:type="paragraph" w:customStyle="1" w:styleId="c18">
    <w:name w:val="c18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5165"/>
  </w:style>
  <w:style w:type="character" w:customStyle="1" w:styleId="c6">
    <w:name w:val="c6"/>
    <w:basedOn w:val="a0"/>
    <w:rsid w:val="00095165"/>
  </w:style>
  <w:style w:type="paragraph" w:customStyle="1" w:styleId="c16">
    <w:name w:val="c16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95165"/>
  </w:style>
  <w:style w:type="paragraph" w:customStyle="1" w:styleId="c33">
    <w:name w:val="c33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95165"/>
  </w:style>
  <w:style w:type="paragraph" w:customStyle="1" w:styleId="c21">
    <w:name w:val="c21"/>
    <w:basedOn w:val="a"/>
    <w:rsid w:val="0009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1653-CE69-4E5F-AC70-DE3B65B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45</cp:revision>
  <cp:lastPrinted>2021-09-02T08:12:00Z</cp:lastPrinted>
  <dcterms:created xsi:type="dcterms:W3CDTF">2021-08-16T16:00:00Z</dcterms:created>
  <dcterms:modified xsi:type="dcterms:W3CDTF">2021-09-02T08:19:00Z</dcterms:modified>
</cp:coreProperties>
</file>